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C42" w:rsidRPr="00B06F4A" w:rsidRDefault="005C22B1" w:rsidP="00E06B23">
      <w:pPr>
        <w:tabs>
          <w:tab w:val="center" w:pos="2268"/>
          <w:tab w:val="center" w:pos="7938"/>
        </w:tabs>
        <w:contextualSpacing/>
        <w:rPr>
          <w:b/>
        </w:rPr>
      </w:pPr>
      <w:r>
        <w:tab/>
      </w:r>
      <w:r w:rsidRPr="00B06F4A">
        <w:rPr>
          <w:b/>
        </w:rPr>
        <w:t>S</w:t>
      </w:r>
      <w:r w:rsidR="001D7163">
        <w:rPr>
          <w:b/>
        </w:rPr>
        <w:t>Ở GIÁO DỤC VÀ ĐÀO TẠO TPHCM</w:t>
      </w:r>
      <w:r w:rsidRPr="00B06F4A">
        <w:rPr>
          <w:b/>
        </w:rPr>
        <w:tab/>
        <w:t>KỲ THI HỌC KỲ 2</w:t>
      </w:r>
      <w:r w:rsidR="00147867">
        <w:rPr>
          <w:b/>
        </w:rPr>
        <w:t>/2014-2015</w:t>
      </w:r>
      <w:bookmarkStart w:id="0" w:name="_GoBack"/>
      <w:bookmarkEnd w:id="0"/>
    </w:p>
    <w:p w:rsidR="005C22B1" w:rsidRPr="00B06F4A" w:rsidRDefault="001D7163" w:rsidP="00E06B23">
      <w:pPr>
        <w:tabs>
          <w:tab w:val="center" w:pos="2268"/>
          <w:tab w:val="center" w:pos="7938"/>
        </w:tabs>
        <w:contextualSpacing/>
        <w:rPr>
          <w:b/>
        </w:rPr>
      </w:pPr>
      <w:r>
        <w:rPr>
          <w:b/>
        </w:rPr>
        <w:tab/>
        <w:t>TRƯỜNG THPT ĐÀO DUY TỪ</w:t>
      </w:r>
      <w:r w:rsidR="005C22B1" w:rsidRPr="00B06F4A">
        <w:rPr>
          <w:b/>
        </w:rPr>
        <w:tab/>
        <w:t>Môn: Vật Lý 10 (ban cơ bản)</w:t>
      </w:r>
    </w:p>
    <w:p w:rsidR="005C22B1" w:rsidRDefault="005C22B1" w:rsidP="00E06B23">
      <w:pPr>
        <w:tabs>
          <w:tab w:val="center" w:pos="2268"/>
          <w:tab w:val="center" w:pos="7938"/>
        </w:tabs>
        <w:contextualSpacing/>
      </w:pPr>
      <w:r>
        <w:tab/>
        <w:t>==</w:t>
      </w:r>
      <w:r>
        <w:sym w:font="Wingdings" w:char="F0B5"/>
      </w:r>
      <w:r>
        <w:t>==</w:t>
      </w:r>
      <w:r>
        <w:tab/>
        <w:t>Thời gian: 45 phút</w:t>
      </w:r>
    </w:p>
    <w:p w:rsidR="005C22B1" w:rsidRDefault="005C22B1" w:rsidP="00E06B23">
      <w:pPr>
        <w:tabs>
          <w:tab w:val="center" w:pos="2268"/>
          <w:tab w:val="center" w:pos="7938"/>
        </w:tabs>
        <w:contextualSpacing/>
      </w:pPr>
      <w:r>
        <w:tab/>
      </w:r>
      <w:r w:rsidRPr="00B06F4A">
        <w:rPr>
          <w:i/>
        </w:rPr>
        <w:t>Thứ</w:t>
      </w:r>
      <w:r w:rsidR="00147867">
        <w:rPr>
          <w:i/>
        </w:rPr>
        <w:t xml:space="preserve"> … ngày … tháng … năm 2015</w:t>
      </w:r>
      <w:r w:rsidR="00822289">
        <w:tab/>
      </w:r>
      <w:r w:rsidR="00822289" w:rsidRPr="00B06F4A">
        <w:rPr>
          <w:i/>
        </w:rPr>
        <w:t>(không tính thời gian giao đề)</w:t>
      </w:r>
    </w:p>
    <w:p w:rsidR="00822289" w:rsidRPr="00545C65" w:rsidRDefault="00822289" w:rsidP="005C22B1">
      <w:pPr>
        <w:tabs>
          <w:tab w:val="center" w:pos="2268"/>
          <w:tab w:val="center" w:pos="7088"/>
        </w:tabs>
        <w:contextualSpacing/>
        <w:rPr>
          <w:sz w:val="12"/>
          <w:szCs w:val="12"/>
        </w:rPr>
      </w:pPr>
    </w:p>
    <w:p w:rsidR="00A3681D" w:rsidRDefault="00A3681D" w:rsidP="0040557C">
      <w:pPr>
        <w:tabs>
          <w:tab w:val="center" w:pos="1843"/>
          <w:tab w:val="center" w:pos="7088"/>
        </w:tabs>
        <w:contextualSpacing/>
        <w:jc w:val="both"/>
        <w:rPr>
          <w:b/>
          <w:szCs w:val="26"/>
          <w:u w:val="single"/>
        </w:rPr>
      </w:pPr>
    </w:p>
    <w:p w:rsidR="00822289" w:rsidRPr="00C77C38" w:rsidRDefault="00822289" w:rsidP="0040557C">
      <w:pPr>
        <w:tabs>
          <w:tab w:val="center" w:pos="1843"/>
          <w:tab w:val="center" w:pos="7088"/>
        </w:tabs>
        <w:contextualSpacing/>
        <w:jc w:val="both"/>
        <w:rPr>
          <w:szCs w:val="26"/>
        </w:rPr>
      </w:pPr>
      <w:r w:rsidRPr="00C77C38">
        <w:rPr>
          <w:b/>
          <w:szCs w:val="26"/>
          <w:u w:val="single"/>
        </w:rPr>
        <w:t>Câu 1</w:t>
      </w:r>
      <w:r w:rsidRPr="00C77C38">
        <w:rPr>
          <w:b/>
          <w:szCs w:val="26"/>
        </w:rPr>
        <w:t>:</w:t>
      </w:r>
      <w:r w:rsidRPr="00C77C38">
        <w:rPr>
          <w:szCs w:val="26"/>
        </w:rPr>
        <w:t xml:space="preserve"> (2</w:t>
      </w:r>
      <w:r>
        <w:rPr>
          <w:szCs w:val="26"/>
        </w:rPr>
        <w:t>,0</w:t>
      </w:r>
      <w:r w:rsidRPr="00C77C38">
        <w:rPr>
          <w:szCs w:val="26"/>
        </w:rPr>
        <w:t>đ) Phát biể</w:t>
      </w:r>
      <w:r>
        <w:rPr>
          <w:szCs w:val="26"/>
        </w:rPr>
        <w:t>u định luật Bôilơ – Mariốt (</w:t>
      </w:r>
      <w:r w:rsidRPr="003B47ED">
        <w:rPr>
          <w:i/>
          <w:szCs w:val="26"/>
        </w:rPr>
        <w:t xml:space="preserve">nêu định luật và </w:t>
      </w:r>
      <w:r>
        <w:rPr>
          <w:i/>
          <w:szCs w:val="26"/>
        </w:rPr>
        <w:t xml:space="preserve">viết </w:t>
      </w:r>
      <w:r w:rsidRPr="003B47ED">
        <w:rPr>
          <w:i/>
          <w:szCs w:val="26"/>
        </w:rPr>
        <w:t>biểu thức</w:t>
      </w:r>
      <w:r>
        <w:rPr>
          <w:szCs w:val="26"/>
        </w:rPr>
        <w:t>)</w:t>
      </w:r>
    </w:p>
    <w:p w:rsidR="002109E6" w:rsidRPr="00B06F4A" w:rsidRDefault="002109E6" w:rsidP="0040557C">
      <w:pPr>
        <w:tabs>
          <w:tab w:val="center" w:pos="2268"/>
          <w:tab w:val="center" w:pos="7088"/>
        </w:tabs>
        <w:contextualSpacing/>
        <w:jc w:val="both"/>
        <w:rPr>
          <w:sz w:val="16"/>
          <w:szCs w:val="16"/>
        </w:rPr>
      </w:pPr>
    </w:p>
    <w:p w:rsidR="00822289" w:rsidRDefault="00822289" w:rsidP="0040557C">
      <w:pPr>
        <w:tabs>
          <w:tab w:val="center" w:pos="2268"/>
          <w:tab w:val="center" w:pos="7088"/>
        </w:tabs>
        <w:contextualSpacing/>
        <w:jc w:val="both"/>
      </w:pPr>
      <w:r w:rsidRPr="0040557C">
        <w:rPr>
          <w:b/>
          <w:u w:val="single"/>
        </w:rPr>
        <w:t>Câu 2:</w:t>
      </w:r>
      <w:r>
        <w:t xml:space="preserve"> (2,0đ) Phát biểu nguyên lý 1 và nguyên lý 2 </w:t>
      </w:r>
      <w:r w:rsidRPr="000B3111">
        <w:rPr>
          <w:i/>
        </w:rPr>
        <w:t>(theo Clau-di-út)</w:t>
      </w:r>
      <w:r>
        <w:t xml:space="preserve"> của nhiệt động lực học</w:t>
      </w:r>
    </w:p>
    <w:p w:rsidR="002109E6" w:rsidRPr="00B06F4A" w:rsidRDefault="002109E6" w:rsidP="0040557C">
      <w:pPr>
        <w:tabs>
          <w:tab w:val="center" w:pos="2268"/>
          <w:tab w:val="center" w:pos="7088"/>
        </w:tabs>
        <w:contextualSpacing/>
        <w:jc w:val="both"/>
        <w:rPr>
          <w:sz w:val="16"/>
          <w:szCs w:val="16"/>
        </w:rPr>
      </w:pPr>
    </w:p>
    <w:p w:rsidR="00822289" w:rsidRDefault="00BC3DBC" w:rsidP="0040557C">
      <w:pPr>
        <w:tabs>
          <w:tab w:val="center" w:pos="2268"/>
          <w:tab w:val="center" w:pos="7088"/>
        </w:tabs>
        <w:contextualSpacing/>
        <w:jc w:val="both"/>
      </w:pPr>
      <w:r>
        <w:rPr>
          <w:b/>
          <w:u w:val="single"/>
        </w:rPr>
        <w:t>Câu 3</w:t>
      </w:r>
      <w:r w:rsidR="00822289" w:rsidRPr="0040557C">
        <w:rPr>
          <w:b/>
          <w:u w:val="single"/>
        </w:rPr>
        <w:t>:</w:t>
      </w:r>
      <w:r w:rsidR="00822289">
        <w:t xml:space="preserve"> (1,0đ) Người ta thực hiện công 100J để nén khí đựng trong xilanh. Hỏi nội năng của khí biến thiên một lượng bằng bao nhiêu nếu khí truyền ra môi trường xung quanh một nhiệt lượ</w:t>
      </w:r>
      <w:r>
        <w:t>ng là 4</w:t>
      </w:r>
      <w:r w:rsidR="00822289">
        <w:t>0J</w:t>
      </w:r>
    </w:p>
    <w:p w:rsidR="002109E6" w:rsidRPr="00B06F4A" w:rsidRDefault="002109E6" w:rsidP="0040557C">
      <w:pPr>
        <w:tabs>
          <w:tab w:val="center" w:pos="2268"/>
          <w:tab w:val="center" w:pos="7088"/>
        </w:tabs>
        <w:contextualSpacing/>
        <w:jc w:val="both"/>
        <w:rPr>
          <w:sz w:val="16"/>
          <w:szCs w:val="16"/>
        </w:rPr>
      </w:pPr>
    </w:p>
    <w:p w:rsidR="00204D70" w:rsidRDefault="00BC3DBC" w:rsidP="00204D70">
      <w:pPr>
        <w:tabs>
          <w:tab w:val="center" w:pos="1843"/>
          <w:tab w:val="center" w:pos="7088"/>
        </w:tabs>
        <w:contextualSpacing/>
        <w:jc w:val="both"/>
        <w:rPr>
          <w:szCs w:val="26"/>
        </w:rPr>
      </w:pPr>
      <w:r>
        <w:rPr>
          <w:b/>
          <w:u w:val="single"/>
        </w:rPr>
        <w:t>Câu 4</w:t>
      </w:r>
      <w:r w:rsidR="00204D70" w:rsidRPr="00B06F4A">
        <w:rPr>
          <w:b/>
          <w:u w:val="single"/>
        </w:rPr>
        <w:t>:</w:t>
      </w:r>
      <w:r w:rsidR="008D5D9F">
        <w:t xml:space="preserve"> (2</w:t>
      </w:r>
      <w:r w:rsidR="00204D70">
        <w:t xml:space="preserve">,0đ) </w:t>
      </w:r>
      <w:r w:rsidR="00204D70">
        <w:rPr>
          <w:szCs w:val="26"/>
        </w:rPr>
        <w:t>Cho một khối khí lý tưởng có p</w:t>
      </w:r>
      <w:r w:rsidR="00204D70">
        <w:rPr>
          <w:szCs w:val="26"/>
          <w:vertAlign w:val="subscript"/>
        </w:rPr>
        <w:t>1</w:t>
      </w:r>
      <w:r>
        <w:rPr>
          <w:szCs w:val="26"/>
        </w:rPr>
        <w:t xml:space="preserve"> = 5</w:t>
      </w:r>
      <w:r w:rsidR="00204D70">
        <w:rPr>
          <w:szCs w:val="26"/>
        </w:rPr>
        <w:t>atm, V</w:t>
      </w:r>
      <w:r w:rsidR="00204D70">
        <w:rPr>
          <w:szCs w:val="26"/>
          <w:vertAlign w:val="subscript"/>
        </w:rPr>
        <w:t>1</w:t>
      </w:r>
      <w:r w:rsidR="00BD7A05">
        <w:rPr>
          <w:szCs w:val="26"/>
        </w:rPr>
        <w:t xml:space="preserve"> = 2</w:t>
      </w:r>
      <w:r w:rsidR="000B3111">
        <w:rPr>
          <w:szCs w:val="26"/>
        </w:rPr>
        <w:t xml:space="preserve">lít, </w:t>
      </w:r>
      <w:r w:rsidR="00204D70">
        <w:rPr>
          <w:szCs w:val="26"/>
        </w:rPr>
        <w:t>T</w:t>
      </w:r>
      <w:r w:rsidR="00204D70">
        <w:rPr>
          <w:szCs w:val="26"/>
          <w:vertAlign w:val="subscript"/>
        </w:rPr>
        <w:t>1</w:t>
      </w:r>
      <w:r w:rsidR="00204D70">
        <w:rPr>
          <w:szCs w:val="26"/>
        </w:rPr>
        <w:t xml:space="preserve"> = 300</w:t>
      </w:r>
      <w:r w:rsidR="00204D70">
        <w:rPr>
          <w:szCs w:val="26"/>
          <w:vertAlign w:val="superscript"/>
        </w:rPr>
        <w:t>0</w:t>
      </w:r>
      <w:r w:rsidR="00204D70">
        <w:rPr>
          <w:szCs w:val="26"/>
        </w:rPr>
        <w:t xml:space="preserve">K biến đổi trạng thái theo đồ thị được biểu diễn bên dưới </w:t>
      </w:r>
      <w:r w:rsidR="00204D70" w:rsidRPr="00B06F4A">
        <w:rPr>
          <w:i/>
          <w:szCs w:val="26"/>
        </w:rPr>
        <w:t>(hình vẽ 1)</w:t>
      </w:r>
    </w:p>
    <w:p w:rsidR="00204D70" w:rsidRPr="001D7163" w:rsidRDefault="001D7163" w:rsidP="001D7163">
      <w:pPr>
        <w:rPr>
          <w:szCs w:val="26"/>
        </w:rPr>
      </w:pPr>
      <w:r>
        <w:rPr>
          <w:szCs w:val="26"/>
        </w:rPr>
        <w:tab/>
        <w:t xml:space="preserve">a. </w:t>
      </w:r>
      <w:r w:rsidR="008D5D9F" w:rsidRPr="001D7163">
        <w:rPr>
          <w:szCs w:val="26"/>
        </w:rPr>
        <w:t>(1</w:t>
      </w:r>
      <w:r w:rsidR="00204D70" w:rsidRPr="001D7163">
        <w:rPr>
          <w:szCs w:val="26"/>
        </w:rPr>
        <w:t xml:space="preserve">,0đ) Xác định </w:t>
      </w:r>
      <w:r w:rsidR="009976C7" w:rsidRPr="001D7163">
        <w:rPr>
          <w:szCs w:val="26"/>
        </w:rPr>
        <w:t xml:space="preserve">các thông số </w:t>
      </w:r>
      <w:r w:rsidR="00204D70" w:rsidRPr="001D7163">
        <w:rPr>
          <w:szCs w:val="26"/>
        </w:rPr>
        <w:t>p, V, T ở các trạ</w:t>
      </w:r>
      <w:r w:rsidR="00BC3DBC" w:rsidRPr="001D7163">
        <w:rPr>
          <w:szCs w:val="26"/>
        </w:rPr>
        <w:t>ng thái 2, 3</w:t>
      </w:r>
    </w:p>
    <w:p w:rsidR="00204D70" w:rsidRPr="001D7163" w:rsidRDefault="001D7163" w:rsidP="001D7163">
      <w:pPr>
        <w:ind w:firstLine="720"/>
        <w:rPr>
          <w:szCs w:val="26"/>
        </w:rPr>
      </w:pPr>
      <w:r>
        <w:rPr>
          <w:szCs w:val="26"/>
        </w:rPr>
        <w:t xml:space="preserve">b. </w:t>
      </w:r>
      <w:r w:rsidR="00204D70" w:rsidRPr="001D7163">
        <w:rPr>
          <w:szCs w:val="26"/>
        </w:rPr>
        <w:t>(1,0đ) Biểu diễn quá trình biến đổi này trong hệtọa độ</w:t>
      </w:r>
      <w:r w:rsidR="00BC3DBC" w:rsidRPr="001D7163">
        <w:rPr>
          <w:szCs w:val="26"/>
        </w:rPr>
        <w:t xml:space="preserve"> (pOV) và (V</w:t>
      </w:r>
      <w:r w:rsidR="00204D70" w:rsidRPr="001D7163">
        <w:rPr>
          <w:szCs w:val="26"/>
        </w:rPr>
        <w:t>OT)</w:t>
      </w:r>
    </w:p>
    <w:p w:rsidR="00204D70" w:rsidRDefault="00BC3DBC" w:rsidP="00BC3DBC">
      <w:pPr>
        <w:tabs>
          <w:tab w:val="center" w:pos="2268"/>
          <w:tab w:val="center" w:pos="7088"/>
        </w:tabs>
        <w:contextualSpacing/>
        <w:jc w:val="both"/>
      </w:pPr>
      <w:r>
        <w:rPr>
          <w:b/>
          <w:u w:val="single"/>
        </w:rPr>
        <w:t>Câu 5</w:t>
      </w:r>
      <w:r w:rsidR="00204D70" w:rsidRPr="00204D70">
        <w:rPr>
          <w:b/>
          <w:u w:val="single"/>
        </w:rPr>
        <w:t>:</w:t>
      </w:r>
      <w:r w:rsidR="008D5D9F">
        <w:t xml:space="preserve"> (1,5</w:t>
      </w:r>
      <w:r w:rsidR="00204D70">
        <w:t>đ) Một vật có khối lượ</w:t>
      </w:r>
      <w:r w:rsidR="001F6788">
        <w:t>ng m được thả</w:t>
      </w:r>
      <w:r w:rsidR="00204D70" w:rsidRPr="004D106B">
        <w:rPr>
          <w:b/>
          <w:i/>
        </w:rPr>
        <w:t>không vận tốc đầu</w:t>
      </w:r>
      <w:r w:rsidR="00204D70">
        <w:t xml:space="preserve"> từ đỉnh một mặt phẳng BC dài 10m, nghiêng một góc </w:t>
      </w:r>
      <m:oMath>
        <m:r>
          <w:rPr>
            <w:rFonts w:ascii="Cambria Math" w:hAnsi="Cambria Math"/>
          </w:rPr>
          <m:t>α=</m:t>
        </m:r>
        <m:sSup>
          <m:sSupPr>
            <m:ctrlPr>
              <w:rPr>
                <w:rFonts w:ascii="Cambria Math" w:hAnsi="Cambria Math"/>
                <w:i/>
              </w:rPr>
            </m:ctrlPr>
          </m:sSupPr>
          <m:e>
            <m:r>
              <w:rPr>
                <w:rFonts w:ascii="Cambria Math" w:hAnsi="Cambria Math"/>
              </w:rPr>
              <m:t>30</m:t>
            </m:r>
          </m:e>
          <m:sup>
            <m:r>
              <w:rPr>
                <w:rFonts w:ascii="Cambria Math" w:hAnsi="Cambria Math"/>
              </w:rPr>
              <m:t>0</m:t>
            </m:r>
          </m:sup>
        </m:sSup>
      </m:oMath>
      <w:r w:rsidR="00204D70">
        <w:rPr>
          <w:rFonts w:eastAsiaTheme="minorEastAsia"/>
        </w:rPr>
        <w:t xml:space="preserve"> so với phương ngang </w:t>
      </w:r>
      <w:r w:rsidR="00204D70" w:rsidRPr="00346972">
        <w:rPr>
          <w:rFonts w:eastAsiaTheme="minorEastAsia"/>
          <w:i/>
        </w:rPr>
        <w:t>(hình vẽ</w:t>
      </w:r>
      <w:r w:rsidR="00195AD9">
        <w:rPr>
          <w:rFonts w:eastAsiaTheme="minorEastAsia"/>
          <w:i/>
        </w:rPr>
        <w:t xml:space="preserve"> 2</w:t>
      </w:r>
      <w:r w:rsidR="009976C7">
        <w:rPr>
          <w:rFonts w:eastAsiaTheme="minorEastAsia"/>
          <w:i/>
        </w:rPr>
        <w:t>),</w:t>
      </w:r>
      <w:r>
        <w:rPr>
          <w:rFonts w:eastAsiaTheme="minorEastAsia"/>
        </w:rPr>
        <w:t>c</w:t>
      </w:r>
      <w:r w:rsidR="00204D70">
        <w:rPr>
          <w:rFonts w:eastAsiaTheme="minorEastAsia"/>
        </w:rPr>
        <w:t>ho g = 10m/s</w:t>
      </w:r>
      <w:r w:rsidR="00204D70">
        <w:rPr>
          <w:rFonts w:eastAsiaTheme="minorEastAsia"/>
          <w:vertAlign w:val="superscript"/>
        </w:rPr>
        <w:t>2</w:t>
      </w:r>
      <w:r>
        <w:rPr>
          <w:rFonts w:eastAsiaTheme="minorEastAsia"/>
        </w:rPr>
        <w:t xml:space="preserve">. </w:t>
      </w:r>
      <w:r w:rsidR="00204D70">
        <w:t>Áp dụng đị</w:t>
      </w:r>
      <w:r w:rsidR="00951CDF">
        <w:t xml:space="preserve">nh luật </w:t>
      </w:r>
      <w:r w:rsidR="00204D70">
        <w:t>bảo toàn cơ năng. Tính vận tốc của vật tại chân dốc (v</w:t>
      </w:r>
      <w:r w:rsidR="00204D70" w:rsidRPr="00BC3DBC">
        <w:rPr>
          <w:vertAlign w:val="subscript"/>
        </w:rPr>
        <w:t>C</w:t>
      </w:r>
      <w:r w:rsidR="00204D70">
        <w:t xml:space="preserve"> = ?) biết ma sát trên mặt nghiêng </w:t>
      </w:r>
      <w:r>
        <w:t xml:space="preserve">là </w:t>
      </w:r>
      <w:r w:rsidR="00204D70">
        <w:t>không đáng kể</w:t>
      </w:r>
    </w:p>
    <w:p w:rsidR="00BC3DBC" w:rsidRPr="00BC3DBC" w:rsidRDefault="00BC3DBC" w:rsidP="00BC3DBC">
      <w:pPr>
        <w:tabs>
          <w:tab w:val="center" w:pos="2268"/>
          <w:tab w:val="center" w:pos="7088"/>
        </w:tabs>
        <w:contextualSpacing/>
        <w:jc w:val="both"/>
        <w:rPr>
          <w:rFonts w:eastAsiaTheme="minorEastAsia"/>
        </w:rPr>
      </w:pPr>
    </w:p>
    <w:p w:rsidR="002109E6" w:rsidRDefault="00BC3DBC" w:rsidP="0040557C">
      <w:pPr>
        <w:tabs>
          <w:tab w:val="center" w:pos="2268"/>
          <w:tab w:val="center" w:pos="7088"/>
        </w:tabs>
        <w:contextualSpacing/>
        <w:jc w:val="both"/>
      </w:pPr>
      <w:r>
        <w:rPr>
          <w:b/>
          <w:u w:val="single"/>
        </w:rPr>
        <w:t>Câu 6</w:t>
      </w:r>
      <w:r w:rsidR="002109E6" w:rsidRPr="0040557C">
        <w:rPr>
          <w:b/>
          <w:u w:val="single"/>
        </w:rPr>
        <w:t>:</w:t>
      </w:r>
      <w:r w:rsidR="008D5D9F">
        <w:t>(1,5</w:t>
      </w:r>
      <w:r w:rsidR="0040557C">
        <w:t xml:space="preserve">đ) </w:t>
      </w:r>
      <w:r w:rsidR="008F1CBF">
        <w:t>Một nhiệt lượng kế bằng đồng thau có khối lượ</w:t>
      </w:r>
      <w:r w:rsidR="00994B8E">
        <w:t>ng 10</w:t>
      </w:r>
      <w:r w:rsidR="008F1CBF">
        <w:t>0g chứ</w:t>
      </w:r>
      <w:r w:rsidR="001F628A">
        <w:t>a 200</w:t>
      </w:r>
      <w:r w:rsidR="008F1CBF">
        <w:t>g nước ở nhiệt độ</w:t>
      </w:r>
      <w:r w:rsidR="001F628A">
        <w:t xml:space="preserve"> 25</w:t>
      </w:r>
      <w:r w:rsidR="008F1CBF">
        <w:rPr>
          <w:vertAlign w:val="superscript"/>
        </w:rPr>
        <w:t>0</w:t>
      </w:r>
      <w:r w:rsidR="008F1CBF">
        <w:t>C. Người ta thả mộ</w:t>
      </w:r>
      <w:r w:rsidR="0089272E">
        <w:t xml:space="preserve">t miếng </w:t>
      </w:r>
      <w:r w:rsidR="00994B8E">
        <w:t>nhôm có khối lượ</w:t>
      </w:r>
      <w:r w:rsidR="001F628A">
        <w:t>ng 5</w:t>
      </w:r>
      <w:r w:rsidR="00994B8E">
        <w:t>0g đã nung nóng đến 100</w:t>
      </w:r>
      <w:r w:rsidR="00994B8E">
        <w:rPr>
          <w:vertAlign w:val="superscript"/>
        </w:rPr>
        <w:t>0</w:t>
      </w:r>
      <w:r w:rsidR="00994B8E">
        <w:t>C vào nhiệt lượng kế</w:t>
      </w:r>
      <w:r w:rsidR="00195AD9" w:rsidRPr="00195AD9">
        <w:rPr>
          <w:i/>
        </w:rPr>
        <w:t>(hình vẽ 3)</w:t>
      </w:r>
      <w:r w:rsidR="00195AD9">
        <w:t>.</w:t>
      </w:r>
      <w:r w:rsidR="00994B8E">
        <w:t xml:space="preserve"> Xác định nhiệt độ </w:t>
      </w:r>
      <w:r w:rsidR="00E929A5" w:rsidRPr="00E545B1">
        <w:rPr>
          <w:b/>
          <w:i/>
        </w:rPr>
        <w:t>t</w:t>
      </w:r>
      <w:r w:rsidR="00994B8E">
        <w:t xml:space="preserve">của nước </w:t>
      </w:r>
      <w:r w:rsidR="00994B8E" w:rsidRPr="008D5D9F">
        <w:rPr>
          <w:b/>
          <w:i/>
        </w:rPr>
        <w:t>khi xả</w:t>
      </w:r>
      <w:r w:rsidR="00993D6B" w:rsidRPr="008D5D9F">
        <w:rPr>
          <w:b/>
          <w:i/>
        </w:rPr>
        <w:t xml:space="preserve">y ra sự </w:t>
      </w:r>
      <w:r w:rsidR="00994B8E" w:rsidRPr="008D5D9F">
        <w:rPr>
          <w:b/>
          <w:i/>
        </w:rPr>
        <w:t>cân bằng nhiệt</w:t>
      </w:r>
      <w:r w:rsidR="00994B8E">
        <w:t xml:space="preserve">. Bỏ qua sự truyền nhiệt ra ngoài không khí. </w:t>
      </w:r>
      <w:r w:rsidR="001F628A">
        <w:t>Cho biết nhiệt dung riêng của đồn</w:t>
      </w:r>
      <w:r w:rsidR="00993D6B">
        <w:t>g</w:t>
      </w:r>
      <w:r w:rsidR="001F628A">
        <w:t xml:space="preserve"> thau là </w:t>
      </w:r>
      <w:r w:rsidR="0040557C">
        <w:t>0,</w:t>
      </w:r>
      <w:r w:rsidR="001F628A">
        <w:t>128</w:t>
      </w:r>
      <w:r w:rsidR="0040557C">
        <w:t>.10</w:t>
      </w:r>
      <w:r w:rsidR="0040557C">
        <w:rPr>
          <w:vertAlign w:val="superscript"/>
        </w:rPr>
        <w:t>3</w:t>
      </w:r>
      <w:r w:rsidR="00993D6B">
        <w:t>J/(k</w:t>
      </w:r>
      <w:r w:rsidR="0040557C">
        <w:t>g.độ</w:t>
      </w:r>
      <w:r w:rsidR="00993D6B">
        <w:t>), nhiệt dung riêng của nướ</w:t>
      </w:r>
      <w:r w:rsidR="0040557C">
        <w:t>c là 4,19.10</w:t>
      </w:r>
      <w:r w:rsidR="0040557C">
        <w:rPr>
          <w:vertAlign w:val="superscript"/>
        </w:rPr>
        <w:t>3</w:t>
      </w:r>
      <w:r w:rsidR="0040557C">
        <w:t xml:space="preserve">J/(kg.độ) </w:t>
      </w:r>
      <w:r w:rsidR="00993D6B">
        <w:t>và nhiệt dung riêng củ</w:t>
      </w:r>
      <w:r w:rsidR="0040557C">
        <w:t>a nhôm là 0,92.10</w:t>
      </w:r>
      <w:r w:rsidR="0040557C">
        <w:rPr>
          <w:vertAlign w:val="superscript"/>
        </w:rPr>
        <w:t>3</w:t>
      </w:r>
      <w:r w:rsidR="0040557C">
        <w:t>J/(kg.độ)</w:t>
      </w:r>
    </w:p>
    <w:p w:rsidR="00BC3DBC" w:rsidRPr="00E545B1" w:rsidRDefault="00BC3DBC" w:rsidP="0040557C">
      <w:pPr>
        <w:tabs>
          <w:tab w:val="center" w:pos="2268"/>
          <w:tab w:val="center" w:pos="7088"/>
        </w:tabs>
        <w:contextualSpacing/>
        <w:jc w:val="both"/>
        <w:rPr>
          <w:u w:val="single"/>
        </w:rPr>
      </w:pPr>
    </w:p>
    <w:p w:rsidR="00822289" w:rsidRDefault="00FF27DC" w:rsidP="0040557C">
      <w:pPr>
        <w:tabs>
          <w:tab w:val="center" w:pos="2268"/>
          <w:tab w:val="center" w:pos="7088"/>
        </w:tabs>
        <w:contextualSpacing/>
        <w:jc w:val="both"/>
      </w:pPr>
      <w:r>
        <w:rPr>
          <w:noProof/>
        </w:rPr>
        <w:drawing>
          <wp:anchor distT="0" distB="0" distL="114300" distR="114300" simplePos="0" relativeHeight="251836416" behindDoc="0" locked="0" layoutInCell="1" allowOverlap="1">
            <wp:simplePos x="0" y="0"/>
            <wp:positionH relativeFrom="column">
              <wp:posOffset>78740</wp:posOffset>
            </wp:positionH>
            <wp:positionV relativeFrom="paragraph">
              <wp:posOffset>88900</wp:posOffset>
            </wp:positionV>
            <wp:extent cx="2357120" cy="2059305"/>
            <wp:effectExtent l="19050" t="19050" r="24130" b="171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047" t="24070" r="30128" b="10941"/>
                    <a:stretch/>
                  </pic:blipFill>
                  <pic:spPr bwMode="auto">
                    <a:xfrm>
                      <a:off x="0" y="0"/>
                      <a:ext cx="2357120" cy="2059305"/>
                    </a:xfrm>
                    <a:prstGeom prst="rect">
                      <a:avLst/>
                    </a:prstGeom>
                    <a:ln>
                      <a:solidFill>
                        <a:srgbClr val="00B0F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57F08">
        <w:rPr>
          <w:noProof/>
        </w:rPr>
        <w:drawing>
          <wp:anchor distT="0" distB="0" distL="114300" distR="114300" simplePos="0" relativeHeight="251783168" behindDoc="0" locked="0" layoutInCell="1" allowOverlap="1">
            <wp:simplePos x="0" y="0"/>
            <wp:positionH relativeFrom="column">
              <wp:posOffset>4885808</wp:posOffset>
            </wp:positionH>
            <wp:positionV relativeFrom="paragraph">
              <wp:posOffset>89314</wp:posOffset>
            </wp:positionV>
            <wp:extent cx="1467754" cy="2095500"/>
            <wp:effectExtent l="19050" t="19050" r="18415" b="190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07" t="38462" r="59134" b="22649"/>
                    <a:stretch/>
                  </pic:blipFill>
                  <pic:spPr bwMode="auto">
                    <a:xfrm>
                      <a:off x="0" y="0"/>
                      <a:ext cx="1467754" cy="2095500"/>
                    </a:xfrm>
                    <a:prstGeom prst="rect">
                      <a:avLst/>
                    </a:prstGeom>
                    <a:ln>
                      <a:solidFill>
                        <a:srgbClr val="00B0F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0557C" w:rsidRPr="00B06F4A" w:rsidRDefault="004E4D62" w:rsidP="0040557C">
      <w:pPr>
        <w:tabs>
          <w:tab w:val="center" w:pos="2268"/>
          <w:tab w:val="center" w:pos="7088"/>
        </w:tabs>
        <w:contextualSpacing/>
        <w:jc w:val="both"/>
        <w:rPr>
          <w:sz w:val="16"/>
          <w:szCs w:val="16"/>
        </w:rPr>
      </w:pPr>
      <w:r>
        <w:rPr>
          <w:noProof/>
          <w:sz w:val="16"/>
          <w:szCs w:val="16"/>
        </w:rPr>
        <w:pict>
          <v:group id="Group 30" o:spid="_x0000_s1026" style="position:absolute;left:0;text-align:left;margin-left:197.25pt;margin-top:3pt;width:178.4pt;height:139pt;z-index:251848704;mso-width-relative:margin;mso-height-relative:margin" coordsize="37053,2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37053;height:252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wAyLDAAAA2wAAAA8AAABkcnMvZG93bnJldi54bWxEj0FrAjEUhO8F/0N4Qm81q2Arq1FEEXtq&#10;qQp6fGyeu8tuXpYk7qb/vikUehxm5htmtYmmFT05X1tWMJ1kIIgLq2suFVzOh5cFCB+QNbaWScE3&#10;edisR08rzLUd+Iv6UyhFgrDPUUEVQpdL6YuKDPqJ7YiTd7fOYEjSlVI7HBLctHKWZa/SYM1pocKO&#10;dhUVzelhFGzj1TXzoWk+BjrGvv9s7W1/UOp5HLdLEIFi+A//td+1gtkb/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ADIsMAAADbAAAADwAAAAAAAAAAAAAAAACf&#10;AgAAZHJzL2Rvd25yZXYueG1sUEsFBgAAAAAEAAQA9wAAAI8DAAAAAA==&#10;" stroked="t" strokecolor="#00b0f0">
              <v:imagedata r:id="rId10" o:title="" croptop="19325f" cropbottom="15684f" cropleft="20585f" cropright="13338f"/>
              <v:path arrowok="t"/>
            </v:shape>
            <v:rect id="Rectangle 21" o:spid="_x0000_s1028" style="position:absolute;left:18367;top:6679;width:13915;height:43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w4cMA&#10;AADbAAAADwAAAGRycy9kb3ducmV2LnhtbESPS4vCQBCE74L/YWhhbzpR8UF0FBEVd28+4rnJtEkw&#10;0xMzo2b//c6C4LGoqq+o+bIxpXhS7QrLCvq9CARxanXBmYLzadudgnAeWWNpmRT8koPlot2aY6zt&#10;iw/0PPpMBAi7GBXk3lexlC7NyaDr2Yo4eFdbG/RB1pnUNb4C3JRyEEVjabDgsJBjReuc0tvxYRQ8&#10;RpPvTXO574ZJlEx+knK097tKqa9Os5qB8NT4T/jd3msFgz7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Uw4cMAAADbAAAADwAAAAAAAAAAAAAAAACYAgAAZHJzL2Rv&#10;d25yZXYueG1sUEsFBgAAAAAEAAQA9QAAAIgDAAAAAA==&#10;" fillcolor="white [3212]" stroked="f" strokeweight="2pt"/>
            <v:oval id="Oval 23" o:spid="_x0000_s1029" style="position:absolute;left:17333;top:9223;width:2465;height:2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03ccA&#10;AADbAAAADwAAAGRycy9kb3ducmV2LnhtbESPT2vCQBTE74LfYXkFL1I3Wgi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9N3HAAAA2wAAAA8AAAAAAAAAAAAAAAAAmAIAAGRy&#10;cy9kb3ducmV2LnhtbFBLBQYAAAAABAAEAPUAAACMAwAAAAA=&#10;" fillcolor="#4f81bd [3204]" strokecolor="#243f60 [1604]" strokeweight="2pt"/>
            <v:oval id="Oval 25" o:spid="_x0000_s1030" style="position:absolute;left:29181;top:14789;width:2464;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oval id="Oval 26" o:spid="_x0000_s1031" style="position:absolute;left:4691;top:3578;width:2464;height:2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XRcUA&#10;AADbAAAADwAAAGRycy9kb3ducmV2LnhtbESPT2vCQBTE7wW/w/IEL0U3eggluooKitAerH9Qb4/s&#10;Mwlm38bsVlM/fVcoeBxm5jfMaNKYUtyodoVlBf1eBII4tbrgTMFuu+h+gHAeWWNpmRT8koPJuPU2&#10;wkTbO3/TbeMzESDsElSQe18lUro0J4OuZyvi4J1tbdAHWWdS13gPcFPKQRTF0mDBYSHHiuY5pZfN&#10;j1Fwihczjtef7/xVuXS2X+LjeLgq1Wk30yEIT41/hf/bK61gEMP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ldFxQAAANsAAAAPAAAAAAAAAAAAAAAAAJgCAABkcnMv&#10;ZG93bnJldi54bWxQSwUGAAAAAAQABAD1AAAAigMAAAAA&#10;" fillcolor="#4f81bd [3204]" strokecolor="#243f60 [1604]" strokeweight="2pt"/>
          </v:group>
        </w:pict>
      </w:r>
    </w:p>
    <w:p w:rsidR="00BA7439" w:rsidRDefault="004E4D62">
      <w:r>
        <w:rPr>
          <w:noProof/>
        </w:rPr>
        <w:pict>
          <v:shapetype id="_x0000_t202" coordsize="21600,21600" o:spt="202" path="m,l,21600r21600,l21600,xe">
            <v:stroke joinstyle="miter"/>
            <v:path gradientshapeok="t" o:connecttype="rect"/>
          </v:shapetype>
          <v:shape id="Text Box 10" o:spid="_x0000_s1042" type="#_x0000_t202" style="position:absolute;margin-left:450.2pt;margin-top:18.7pt;width:33.1pt;height:35.7pt;z-index:251784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" filled="f" stroked="f">
            <v:textbox style="mso-fit-shape-to-text:t">
              <w:txbxContent>
                <w:p w:rsidR="00013802" w:rsidRPr="0077565E" w:rsidRDefault="00013802" w:rsidP="0077565E">
                  <w:pPr>
                    <w:contextualSpacing/>
                    <w:jc w:val="center"/>
                    <w:rPr>
                      <w:b/>
                      <w:sz w:val="24"/>
                      <w:szCs w:val="72"/>
                    </w:rPr>
                  </w:pPr>
                  <w:r w:rsidRPr="0077565E">
                    <w:rPr>
                      <w:b/>
                      <w:sz w:val="24"/>
                      <w:szCs w:val="72"/>
                    </w:rPr>
                    <w:t>?</w:t>
                  </w:r>
                  <w:r w:rsidRPr="0077565E">
                    <w:rPr>
                      <w:b/>
                      <w:sz w:val="24"/>
                      <w:szCs w:val="72"/>
                      <w:vertAlign w:val="superscript"/>
                    </w:rPr>
                    <w:t>0</w:t>
                  </w:r>
                  <w:r w:rsidRPr="0077565E">
                    <w:rPr>
                      <w:b/>
                      <w:sz w:val="24"/>
                      <w:szCs w:val="72"/>
                    </w:rPr>
                    <w:t>C</w:t>
                  </w:r>
                </w:p>
              </w:txbxContent>
            </v:textbox>
          </v:shape>
        </w:pict>
      </w:r>
    </w:p>
    <w:p w:rsidR="00BA7439" w:rsidRDefault="00BA7439"/>
    <w:p w:rsidR="00BA7439" w:rsidRDefault="00BA7439"/>
    <w:p w:rsidR="00BA7439" w:rsidRDefault="00BA7439"/>
    <w:p w:rsidR="00BA7439" w:rsidRDefault="00BA7439"/>
    <w:p w:rsidR="009B2B11" w:rsidRDefault="009B2B11" w:rsidP="00BA7439">
      <w:pPr>
        <w:contextualSpacing/>
        <w:jc w:val="center"/>
        <w:rPr>
          <w:b/>
        </w:rPr>
      </w:pPr>
    </w:p>
    <w:p w:rsidR="009B2B11" w:rsidRDefault="009B2B11" w:rsidP="00BA7439">
      <w:pPr>
        <w:contextualSpacing/>
        <w:jc w:val="center"/>
        <w:rPr>
          <w:b/>
        </w:rPr>
      </w:pPr>
    </w:p>
    <w:p w:rsidR="009B2B11" w:rsidRDefault="009B2B11" w:rsidP="009B2B11">
      <w:pPr>
        <w:contextualSpacing/>
        <w:jc w:val="center"/>
        <w:rPr>
          <w:b/>
        </w:rPr>
      </w:pPr>
      <w:r>
        <w:rPr>
          <w:b/>
        </w:rPr>
        <w:t>-</w:t>
      </w:r>
      <w:r w:rsidR="00BA7439" w:rsidRPr="00545C65">
        <w:rPr>
          <w:b/>
        </w:rPr>
        <w:t>HẾ</w:t>
      </w:r>
      <w:r>
        <w:rPr>
          <w:b/>
        </w:rPr>
        <w:t>T-</w:t>
      </w:r>
    </w:p>
    <w:p w:rsidR="00BA7439" w:rsidRPr="009B2B11" w:rsidRDefault="00BA7439" w:rsidP="009B2B11">
      <w:pPr>
        <w:contextualSpacing/>
        <w:jc w:val="center"/>
        <w:rPr>
          <w:b/>
        </w:rPr>
      </w:pPr>
      <w:r w:rsidRPr="00545C65">
        <w:rPr>
          <w:i/>
        </w:rPr>
        <w:t>(Cán bộ coi thi không giải thích gì thêm)</w:t>
      </w:r>
    </w:p>
    <w:p w:rsidR="009B2B11" w:rsidRDefault="009B2B11" w:rsidP="009106C0">
      <w:pPr>
        <w:tabs>
          <w:tab w:val="center" w:pos="2268"/>
          <w:tab w:val="center" w:pos="7938"/>
        </w:tabs>
        <w:contextualSpacing/>
      </w:pPr>
    </w:p>
    <w:sectPr w:rsidR="009B2B11" w:rsidSect="00545C65">
      <w:footerReference w:type="default" r:id="rId11"/>
      <w:pgSz w:w="11907" w:h="16840" w:code="9"/>
      <w:pgMar w:top="851" w:right="851" w:bottom="851" w:left="85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637" w:rsidRDefault="002C4637" w:rsidP="00516A84">
      <w:pPr>
        <w:spacing w:after="0" w:line="240" w:lineRule="auto"/>
      </w:pPr>
      <w:r>
        <w:separator/>
      </w:r>
    </w:p>
  </w:endnote>
  <w:endnote w:type="continuationSeparator" w:id="1">
    <w:p w:rsidR="002C4637" w:rsidRDefault="002C4637" w:rsidP="00516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802" w:rsidRDefault="00013802">
    <w:pPr>
      <w:pStyle w:val="Footer"/>
    </w:pPr>
  </w:p>
  <w:p w:rsidR="00013802" w:rsidRDefault="00013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637" w:rsidRDefault="002C4637" w:rsidP="00516A84">
      <w:pPr>
        <w:spacing w:after="0" w:line="240" w:lineRule="auto"/>
      </w:pPr>
      <w:r>
        <w:separator/>
      </w:r>
    </w:p>
  </w:footnote>
  <w:footnote w:type="continuationSeparator" w:id="1">
    <w:p w:rsidR="002C4637" w:rsidRDefault="002C4637" w:rsidP="00516A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75A56"/>
    <w:multiLevelType w:val="hybridMultilevel"/>
    <w:tmpl w:val="763A1256"/>
    <w:lvl w:ilvl="0" w:tplc="743A47E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77D05"/>
    <w:multiLevelType w:val="hybridMultilevel"/>
    <w:tmpl w:val="B18A6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136DE"/>
    <w:multiLevelType w:val="hybridMultilevel"/>
    <w:tmpl w:val="42D436A6"/>
    <w:lvl w:ilvl="0" w:tplc="0C241C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771C0"/>
    <w:multiLevelType w:val="hybridMultilevel"/>
    <w:tmpl w:val="921A6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20E91"/>
    <w:multiLevelType w:val="hybridMultilevel"/>
    <w:tmpl w:val="E5CAF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8E68C0"/>
    <w:multiLevelType w:val="hybridMultilevel"/>
    <w:tmpl w:val="AEB6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99063C"/>
    <w:multiLevelType w:val="hybridMultilevel"/>
    <w:tmpl w:val="86C22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377072"/>
    <w:multiLevelType w:val="hybridMultilevel"/>
    <w:tmpl w:val="D2DCCFAE"/>
    <w:lvl w:ilvl="0" w:tplc="768071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020DD1"/>
    <w:multiLevelType w:val="hybridMultilevel"/>
    <w:tmpl w:val="B0A05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894C8B"/>
    <w:multiLevelType w:val="hybridMultilevel"/>
    <w:tmpl w:val="20A49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AC2145"/>
    <w:multiLevelType w:val="hybridMultilevel"/>
    <w:tmpl w:val="622EEE6C"/>
    <w:lvl w:ilvl="0" w:tplc="EE945FB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4"/>
  </w:num>
  <w:num w:numId="5">
    <w:abstractNumId w:val="9"/>
  </w:num>
  <w:num w:numId="6">
    <w:abstractNumId w:val="2"/>
  </w:num>
  <w:num w:numId="7">
    <w:abstractNumId w:val="8"/>
  </w:num>
  <w:num w:numId="8">
    <w:abstractNumId w:val="6"/>
  </w:num>
  <w:num w:numId="9">
    <w:abstractNumId w:val="1"/>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C22B1"/>
    <w:rsid w:val="00013802"/>
    <w:rsid w:val="00016C3A"/>
    <w:rsid w:val="000225BC"/>
    <w:rsid w:val="0003598E"/>
    <w:rsid w:val="00037D6A"/>
    <w:rsid w:val="00047C00"/>
    <w:rsid w:val="00091514"/>
    <w:rsid w:val="00092DEF"/>
    <w:rsid w:val="000B3111"/>
    <w:rsid w:val="000E0226"/>
    <w:rsid w:val="00140F3A"/>
    <w:rsid w:val="00147867"/>
    <w:rsid w:val="00195AD9"/>
    <w:rsid w:val="001D7163"/>
    <w:rsid w:val="001E3BE6"/>
    <w:rsid w:val="001F5BA2"/>
    <w:rsid w:val="001F628A"/>
    <w:rsid w:val="001F6788"/>
    <w:rsid w:val="002013BB"/>
    <w:rsid w:val="00204D70"/>
    <w:rsid w:val="002109E6"/>
    <w:rsid w:val="002217C5"/>
    <w:rsid w:val="00234AE4"/>
    <w:rsid w:val="00281F5C"/>
    <w:rsid w:val="00283286"/>
    <w:rsid w:val="002C4637"/>
    <w:rsid w:val="00301FBE"/>
    <w:rsid w:val="00312D34"/>
    <w:rsid w:val="00313E1C"/>
    <w:rsid w:val="00346972"/>
    <w:rsid w:val="00374447"/>
    <w:rsid w:val="003917DE"/>
    <w:rsid w:val="0039483D"/>
    <w:rsid w:val="003B2DCB"/>
    <w:rsid w:val="003C5F1B"/>
    <w:rsid w:val="003D0321"/>
    <w:rsid w:val="003E146E"/>
    <w:rsid w:val="003F5DD4"/>
    <w:rsid w:val="0040557C"/>
    <w:rsid w:val="00445B8E"/>
    <w:rsid w:val="00497C26"/>
    <w:rsid w:val="004B63C5"/>
    <w:rsid w:val="004D106B"/>
    <w:rsid w:val="004D596B"/>
    <w:rsid w:val="004E4D62"/>
    <w:rsid w:val="00511B05"/>
    <w:rsid w:val="00516A84"/>
    <w:rsid w:val="00517782"/>
    <w:rsid w:val="00534C42"/>
    <w:rsid w:val="00545C65"/>
    <w:rsid w:val="00546E71"/>
    <w:rsid w:val="00597B40"/>
    <w:rsid w:val="005B226F"/>
    <w:rsid w:val="005C22B1"/>
    <w:rsid w:val="005F3931"/>
    <w:rsid w:val="0062564F"/>
    <w:rsid w:val="00643D1C"/>
    <w:rsid w:val="00650CE1"/>
    <w:rsid w:val="006523DC"/>
    <w:rsid w:val="006763D6"/>
    <w:rsid w:val="00692B3A"/>
    <w:rsid w:val="0069635A"/>
    <w:rsid w:val="006A34D4"/>
    <w:rsid w:val="006C189B"/>
    <w:rsid w:val="00722DFD"/>
    <w:rsid w:val="007304B1"/>
    <w:rsid w:val="00757F08"/>
    <w:rsid w:val="00762C14"/>
    <w:rsid w:val="0077565E"/>
    <w:rsid w:val="007C2F9E"/>
    <w:rsid w:val="007E476B"/>
    <w:rsid w:val="00817CC2"/>
    <w:rsid w:val="00822289"/>
    <w:rsid w:val="00826764"/>
    <w:rsid w:val="0084370B"/>
    <w:rsid w:val="00874165"/>
    <w:rsid w:val="0089272E"/>
    <w:rsid w:val="008D5D9F"/>
    <w:rsid w:val="008F1CBF"/>
    <w:rsid w:val="009106C0"/>
    <w:rsid w:val="00951CDF"/>
    <w:rsid w:val="009852B5"/>
    <w:rsid w:val="009855D3"/>
    <w:rsid w:val="00993D6B"/>
    <w:rsid w:val="00994B8E"/>
    <w:rsid w:val="009976C7"/>
    <w:rsid w:val="009B2B11"/>
    <w:rsid w:val="00A06694"/>
    <w:rsid w:val="00A31D32"/>
    <w:rsid w:val="00A3681D"/>
    <w:rsid w:val="00A47BC0"/>
    <w:rsid w:val="00A530CD"/>
    <w:rsid w:val="00A852D1"/>
    <w:rsid w:val="00AD6965"/>
    <w:rsid w:val="00B06F4A"/>
    <w:rsid w:val="00B353CF"/>
    <w:rsid w:val="00B42B6A"/>
    <w:rsid w:val="00B8179E"/>
    <w:rsid w:val="00BA5C57"/>
    <w:rsid w:val="00BA5EE1"/>
    <w:rsid w:val="00BA7439"/>
    <w:rsid w:val="00BC36D5"/>
    <w:rsid w:val="00BC3DBC"/>
    <w:rsid w:val="00BD7A05"/>
    <w:rsid w:val="00C0308D"/>
    <w:rsid w:val="00C37F84"/>
    <w:rsid w:val="00C43B21"/>
    <w:rsid w:val="00C66717"/>
    <w:rsid w:val="00C70D2A"/>
    <w:rsid w:val="00C85798"/>
    <w:rsid w:val="00D56267"/>
    <w:rsid w:val="00DA0AAF"/>
    <w:rsid w:val="00DC4112"/>
    <w:rsid w:val="00DF4E9A"/>
    <w:rsid w:val="00E06B23"/>
    <w:rsid w:val="00E12A8D"/>
    <w:rsid w:val="00E545B1"/>
    <w:rsid w:val="00E929A5"/>
    <w:rsid w:val="00EB04A6"/>
    <w:rsid w:val="00EE309A"/>
    <w:rsid w:val="00EF22BA"/>
    <w:rsid w:val="00F719AF"/>
    <w:rsid w:val="00FA64EF"/>
    <w:rsid w:val="00FF27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C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972"/>
    <w:rPr>
      <w:color w:val="808080"/>
    </w:rPr>
  </w:style>
  <w:style w:type="paragraph" w:styleId="BalloonText">
    <w:name w:val="Balloon Text"/>
    <w:basedOn w:val="Normal"/>
    <w:link w:val="BalloonTextChar"/>
    <w:uiPriority w:val="99"/>
    <w:semiHidden/>
    <w:unhideWhenUsed/>
    <w:rsid w:val="00346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972"/>
    <w:rPr>
      <w:rFonts w:ascii="Tahoma" w:hAnsi="Tahoma" w:cs="Tahoma"/>
      <w:sz w:val="16"/>
      <w:szCs w:val="16"/>
    </w:rPr>
  </w:style>
  <w:style w:type="paragraph" w:styleId="ListParagraph">
    <w:name w:val="List Paragraph"/>
    <w:basedOn w:val="Normal"/>
    <w:uiPriority w:val="34"/>
    <w:qFormat/>
    <w:rsid w:val="00346972"/>
    <w:pPr>
      <w:ind w:left="720"/>
      <w:contextualSpacing/>
    </w:pPr>
  </w:style>
  <w:style w:type="paragraph" w:styleId="Header">
    <w:name w:val="header"/>
    <w:basedOn w:val="Normal"/>
    <w:link w:val="HeaderChar"/>
    <w:uiPriority w:val="99"/>
    <w:unhideWhenUsed/>
    <w:rsid w:val="00516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A84"/>
  </w:style>
  <w:style w:type="paragraph" w:styleId="Footer">
    <w:name w:val="footer"/>
    <w:basedOn w:val="Normal"/>
    <w:link w:val="FooterChar"/>
    <w:uiPriority w:val="99"/>
    <w:unhideWhenUsed/>
    <w:rsid w:val="00516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A84"/>
  </w:style>
  <w:style w:type="table" w:styleId="TableGrid">
    <w:name w:val="Table Grid"/>
    <w:basedOn w:val="TableNormal"/>
    <w:uiPriority w:val="59"/>
    <w:rsid w:val="00013802"/>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972"/>
    <w:rPr>
      <w:color w:val="808080"/>
    </w:rPr>
  </w:style>
  <w:style w:type="paragraph" w:styleId="BalloonText">
    <w:name w:val="Balloon Text"/>
    <w:basedOn w:val="Normal"/>
    <w:link w:val="BalloonTextChar"/>
    <w:uiPriority w:val="99"/>
    <w:semiHidden/>
    <w:unhideWhenUsed/>
    <w:rsid w:val="00346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972"/>
    <w:rPr>
      <w:rFonts w:ascii="Tahoma" w:hAnsi="Tahoma" w:cs="Tahoma"/>
      <w:sz w:val="16"/>
      <w:szCs w:val="16"/>
    </w:rPr>
  </w:style>
  <w:style w:type="paragraph" w:styleId="ListParagraph">
    <w:name w:val="List Paragraph"/>
    <w:basedOn w:val="Normal"/>
    <w:uiPriority w:val="34"/>
    <w:qFormat/>
    <w:rsid w:val="00346972"/>
    <w:pPr>
      <w:ind w:left="720"/>
      <w:contextualSpacing/>
    </w:pPr>
  </w:style>
  <w:style w:type="paragraph" w:styleId="Header">
    <w:name w:val="header"/>
    <w:basedOn w:val="Normal"/>
    <w:link w:val="HeaderChar"/>
    <w:uiPriority w:val="99"/>
    <w:unhideWhenUsed/>
    <w:rsid w:val="00516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A84"/>
  </w:style>
  <w:style w:type="paragraph" w:styleId="Footer">
    <w:name w:val="footer"/>
    <w:basedOn w:val="Normal"/>
    <w:link w:val="FooterChar"/>
    <w:uiPriority w:val="99"/>
    <w:unhideWhenUsed/>
    <w:rsid w:val="00516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A84"/>
  </w:style>
  <w:style w:type="table" w:styleId="TableGrid">
    <w:name w:val="Table Grid"/>
    <w:basedOn w:val="TableNormal"/>
    <w:uiPriority w:val="59"/>
    <w:rsid w:val="00013802"/>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7317-7D2F-43F4-AA08-0BD45713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dat</dc:creator>
  <cp:lastModifiedBy>hiep</cp:lastModifiedBy>
  <cp:revision>4</cp:revision>
  <cp:lastPrinted>2013-04-14T07:50:00Z</cp:lastPrinted>
  <dcterms:created xsi:type="dcterms:W3CDTF">2015-05-05T06:46:00Z</dcterms:created>
  <dcterms:modified xsi:type="dcterms:W3CDTF">2015-05-18T01:29:00Z</dcterms:modified>
</cp:coreProperties>
</file>